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7B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7B5F9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5F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B4262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,40</w:t>
            </w:r>
          </w:p>
        </w:tc>
      </w:tr>
      <w:tr w:rsidR="007B5F9A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80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7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7</w:t>
            </w:r>
          </w:p>
        </w:tc>
      </w:tr>
      <w:tr w:rsidR="007B5F9A" w:rsidRPr="00EA6B80" w:rsidTr="00DB426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7</w:t>
            </w:r>
          </w:p>
        </w:tc>
      </w:tr>
      <w:tr w:rsidR="007B5F9A" w:rsidRPr="00EA6B80" w:rsidTr="00DB4262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9</w:t>
            </w:r>
          </w:p>
        </w:tc>
      </w:tr>
      <w:tr w:rsidR="007B5F9A" w:rsidRPr="00EA6B80" w:rsidTr="00DB4262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6</w:t>
            </w:r>
          </w:p>
        </w:tc>
      </w:tr>
      <w:tr w:rsidR="007B5F9A" w:rsidRPr="00EA6B80" w:rsidTr="00DB4262">
        <w:trPr>
          <w:trHeight w:val="6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4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8</w:t>
            </w:r>
          </w:p>
        </w:tc>
      </w:tr>
      <w:tr w:rsidR="007B5F9A" w:rsidRPr="00EA6B80" w:rsidTr="00DB4262">
        <w:trPr>
          <w:trHeight w:val="6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3</w:t>
            </w:r>
          </w:p>
        </w:tc>
      </w:tr>
      <w:tr w:rsidR="007B5F9A" w:rsidRPr="00EA6B80" w:rsidTr="00DB426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6</w:t>
            </w:r>
          </w:p>
        </w:tc>
      </w:tr>
      <w:tr w:rsidR="007B5F9A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66</w:t>
            </w:r>
          </w:p>
        </w:tc>
      </w:tr>
      <w:tr w:rsidR="007B5F9A" w:rsidRPr="00EA6B80" w:rsidTr="00DB4262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геле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38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ек гелевых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65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8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8</w:t>
            </w:r>
          </w:p>
        </w:tc>
      </w:tr>
      <w:tr w:rsidR="007B5F9A" w:rsidRPr="00EA6B80" w:rsidTr="00DB426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3</w:t>
            </w:r>
          </w:p>
        </w:tc>
      </w:tr>
      <w:tr w:rsidR="007B5F9A" w:rsidRPr="00EA6B80" w:rsidTr="00DB426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2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16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0</w:t>
            </w:r>
          </w:p>
        </w:tc>
      </w:tr>
      <w:tr w:rsidR="007B5F9A" w:rsidRPr="00EA6B80" w:rsidTr="00DB426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, наконечник скошенный                                                                           1-5 мм, флюоресцентные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33</w:t>
            </w:r>
          </w:p>
        </w:tc>
      </w:tr>
      <w:tr w:rsidR="007B5F9A" w:rsidRPr="00EA6B80" w:rsidTr="00DB426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овыделителей, наконечник скошенный                                                                                                           1-4 мм, флюоресцентные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7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</w:t>
            </w:r>
          </w:p>
        </w:tc>
      </w:tr>
      <w:tr w:rsidR="007B5F9A" w:rsidRPr="00EA6B80" w:rsidTr="00DB426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1</w:t>
            </w:r>
          </w:p>
        </w:tc>
      </w:tr>
      <w:tr w:rsidR="007B5F9A" w:rsidRPr="00EA6B80" w:rsidTr="00DB426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0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3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2B285F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0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3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4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8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3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6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,00</w:t>
            </w:r>
          </w:p>
        </w:tc>
      </w:tr>
      <w:tr w:rsidR="007B5F9A" w:rsidRPr="00EA6B80" w:rsidTr="00DB4262">
        <w:trPr>
          <w:trHeight w:val="1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4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90</w:t>
            </w:r>
          </w:p>
        </w:tc>
      </w:tr>
      <w:tr w:rsidR="007B5F9A" w:rsidRPr="00EA6B80" w:rsidTr="00DB4262">
        <w:trPr>
          <w:trHeight w:val="1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обтянута бумвинилом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00</w:t>
            </w:r>
          </w:p>
        </w:tc>
      </w:tr>
      <w:tr w:rsidR="007B5F9A" w:rsidRPr="00EA6B80" w:rsidTr="00DB4262">
        <w:trPr>
          <w:trHeight w:val="1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33</w:t>
            </w:r>
          </w:p>
        </w:tc>
      </w:tr>
      <w:tr w:rsidR="007B5F9A" w:rsidRPr="00EA6B80" w:rsidTr="00DB4262">
        <w:trPr>
          <w:trHeight w:val="13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обтянута бумвинилом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83</w:t>
            </w:r>
          </w:p>
        </w:tc>
      </w:tr>
      <w:tr w:rsidR="007B5F9A" w:rsidRPr="00EA6B80" w:rsidTr="00DB426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3</w:t>
            </w:r>
          </w:p>
        </w:tc>
      </w:tr>
      <w:tr w:rsidR="007B5F9A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7</w:t>
            </w:r>
          </w:p>
        </w:tc>
      </w:tr>
      <w:tr w:rsidR="007B5F9A" w:rsidRPr="00EA6B80" w:rsidTr="00DB426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0</w:t>
            </w:r>
          </w:p>
        </w:tc>
      </w:tr>
      <w:tr w:rsidR="007B5F9A" w:rsidRPr="00EA6B80" w:rsidTr="00DB4262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4</w:t>
            </w:r>
          </w:p>
        </w:tc>
      </w:tr>
      <w:tr w:rsidR="007B5F9A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0</w:t>
            </w:r>
          </w:p>
        </w:tc>
      </w:tr>
      <w:tr w:rsidR="007B5F9A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3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04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,00</w:t>
            </w:r>
          </w:p>
        </w:tc>
      </w:tr>
      <w:tr w:rsidR="007B5F9A" w:rsidRPr="00EA6B80" w:rsidTr="00DB426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,17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0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63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4, бумвин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03</w:t>
            </w:r>
          </w:p>
        </w:tc>
      </w:tr>
      <w:tr w:rsidR="007B5F9A" w:rsidRPr="00EA6B80" w:rsidTr="00DB4262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ДЕЛ/0!</w:t>
            </w:r>
          </w:p>
        </w:tc>
      </w:tr>
      <w:tr w:rsidR="007B5F9A" w:rsidRPr="00EA6B80" w:rsidTr="00DB426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00</w:t>
            </w:r>
          </w:p>
        </w:tc>
      </w:tr>
      <w:tr w:rsidR="007B5F9A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SvetoCo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80</w:t>
            </w:r>
          </w:p>
        </w:tc>
      </w:tr>
      <w:tr w:rsidR="007B5F9A" w:rsidRPr="00EA6B80" w:rsidTr="00DB4262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,13</w:t>
            </w:r>
          </w:p>
        </w:tc>
      </w:tr>
      <w:tr w:rsidR="007B5F9A" w:rsidRPr="00EA6B80" w:rsidTr="00DB4262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,77</w:t>
            </w:r>
          </w:p>
        </w:tc>
      </w:tr>
      <w:tr w:rsidR="007B5F9A" w:rsidRPr="00EA6B80" w:rsidTr="007842AB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,56</w:t>
            </w:r>
          </w:p>
        </w:tc>
      </w:tr>
      <w:tr w:rsidR="007B5F9A" w:rsidRPr="00EA6B80" w:rsidTr="007842AB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03</w:t>
            </w:r>
          </w:p>
        </w:tc>
      </w:tr>
      <w:tr w:rsidR="007B5F9A" w:rsidRPr="00EA6B80" w:rsidTr="007842AB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97</w:t>
            </w:r>
          </w:p>
        </w:tc>
      </w:tr>
      <w:tr w:rsidR="007B5F9A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00 л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12</w:t>
            </w:r>
          </w:p>
        </w:tc>
      </w:tr>
      <w:tr w:rsidR="007B5F9A" w:rsidRPr="00EA6B80" w:rsidTr="00DB4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л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73</w:t>
            </w:r>
          </w:p>
        </w:tc>
      </w:tr>
      <w:tr w:rsidR="007B5F9A" w:rsidRPr="00EA6B80" w:rsidTr="00DB426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0</w:t>
            </w:r>
          </w:p>
        </w:tc>
      </w:tr>
      <w:tr w:rsidR="007B5F9A" w:rsidRPr="00EA6B80" w:rsidTr="00DB426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3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83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0</w:t>
            </w:r>
          </w:p>
        </w:tc>
      </w:tr>
      <w:tr w:rsidR="007B5F9A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60</w:t>
            </w:r>
          </w:p>
        </w:tc>
      </w:tr>
      <w:tr w:rsidR="007B5F9A" w:rsidRPr="00EA6B80" w:rsidTr="00094866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7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10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3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3/8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3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4/6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3</w:t>
            </w:r>
          </w:p>
        </w:tc>
      </w:tr>
      <w:tr w:rsidR="007B5F9A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1</w:t>
            </w:r>
          </w:p>
        </w:tc>
      </w:tr>
      <w:tr w:rsidR="007B5F9A" w:rsidRPr="00EA6B80" w:rsidTr="00DB426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7</w:t>
            </w:r>
          </w:p>
        </w:tc>
      </w:tr>
      <w:tr w:rsidR="007B5F9A" w:rsidRPr="00EA6B80" w:rsidTr="00DB426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7</w:t>
            </w:r>
          </w:p>
        </w:tc>
      </w:tr>
      <w:tr w:rsidR="007B5F9A" w:rsidRPr="00EA6B80" w:rsidTr="00DB426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00</w:t>
            </w:r>
          </w:p>
        </w:tc>
      </w:tr>
      <w:tr w:rsidR="007B5F9A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91</w:t>
            </w:r>
          </w:p>
        </w:tc>
      </w:tr>
      <w:tr w:rsidR="007B5F9A" w:rsidRPr="00EA6B80" w:rsidTr="00DB4262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7</w:t>
            </w:r>
          </w:p>
        </w:tc>
      </w:tr>
      <w:tr w:rsidR="007B5F9A" w:rsidRPr="00EA6B80" w:rsidTr="00DB426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0</w:t>
            </w:r>
          </w:p>
        </w:tc>
      </w:tr>
      <w:tr w:rsidR="007B5F9A" w:rsidRPr="00EA6B80" w:rsidTr="007842AB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20</w:t>
            </w:r>
          </w:p>
        </w:tc>
      </w:tr>
      <w:tr w:rsidR="007B5F9A" w:rsidRPr="00EA6B80" w:rsidTr="007842AB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3</w:t>
            </w:r>
          </w:p>
        </w:tc>
      </w:tr>
      <w:tr w:rsidR="007B5F9A" w:rsidRPr="00EA6B80" w:rsidTr="00DB426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6</w:t>
            </w:r>
          </w:p>
        </w:tc>
      </w:tr>
      <w:tr w:rsidR="007B5F9A" w:rsidRPr="00EA6B80" w:rsidTr="00DB426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60</w:t>
            </w:r>
          </w:p>
        </w:tc>
      </w:tr>
      <w:tr w:rsidR="007B5F9A" w:rsidRPr="00EA6B80" w:rsidTr="00DB4262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73</w:t>
            </w:r>
          </w:p>
        </w:tc>
      </w:tr>
      <w:tr w:rsidR="007B5F9A" w:rsidRPr="00EA6B80" w:rsidTr="00DB4262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50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3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40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67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йл-вкладыш прозрачный А4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83</w:t>
            </w:r>
          </w:p>
        </w:tc>
      </w:tr>
      <w:tr w:rsidR="007B5F9A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йл-вкладыш прозрачный А4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30</w:t>
            </w:r>
          </w:p>
        </w:tc>
      </w:tr>
      <w:tr w:rsidR="007B5F9A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00</w:t>
            </w:r>
          </w:p>
        </w:tc>
      </w:tr>
      <w:tr w:rsidR="007B5F9A" w:rsidRPr="00EA6B80" w:rsidTr="00DB4262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00</w:t>
            </w:r>
          </w:p>
        </w:tc>
      </w:tr>
      <w:tr w:rsidR="007B5F9A" w:rsidRPr="00EA6B80" w:rsidTr="0009486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,00</w:t>
            </w:r>
          </w:p>
        </w:tc>
      </w:tr>
      <w:tr w:rsidR="007B5F9A" w:rsidRPr="00EA6B80" w:rsidTr="00094866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 для факса Panasonic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,00</w:t>
            </w:r>
          </w:p>
        </w:tc>
      </w:tr>
      <w:tr w:rsidR="007B5F9A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20</w:t>
            </w:r>
          </w:p>
        </w:tc>
      </w:tr>
      <w:tr w:rsidR="007B5F9A" w:rsidRPr="00EA6B80" w:rsidTr="00DB4262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62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7</w:t>
            </w:r>
          </w:p>
        </w:tc>
      </w:tr>
      <w:tr w:rsidR="007B5F9A" w:rsidRPr="00EA6B80" w:rsidTr="00DB426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25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ожка бумвинил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67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7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3</w:t>
            </w:r>
          </w:p>
        </w:tc>
      </w:tr>
      <w:tr w:rsidR="007B5F9A" w:rsidRPr="00EA6B80" w:rsidTr="007842AB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26</w:t>
            </w:r>
          </w:p>
        </w:tc>
      </w:tr>
      <w:tr w:rsidR="007B5F9A" w:rsidRPr="00EA6B80" w:rsidTr="007842AB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,97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77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7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 учета А4, обложка бумвинил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60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73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03</w:t>
            </w:r>
          </w:p>
        </w:tc>
      </w:tr>
      <w:tr w:rsidR="007B5F9A" w:rsidRPr="00EA6B80" w:rsidTr="00DB4262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3</w:t>
            </w:r>
          </w:p>
        </w:tc>
      </w:tr>
      <w:tr w:rsidR="007B5F9A" w:rsidRPr="00EA6B80" w:rsidTr="00DB4262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 настольная А4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2,95</w:t>
            </w:r>
          </w:p>
        </w:tc>
      </w:tr>
      <w:tr w:rsidR="007B5F9A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73</w:t>
            </w:r>
          </w:p>
        </w:tc>
      </w:tr>
      <w:tr w:rsidR="007B5F9A" w:rsidRPr="00EA6B80" w:rsidTr="00DB426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9A" w:rsidRPr="004A6D27" w:rsidRDefault="007B5F9A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F9A" w:rsidRPr="007B5F9A" w:rsidRDefault="007B5F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10</w:t>
            </w:r>
          </w:p>
        </w:tc>
      </w:tr>
    </w:tbl>
    <w:p w:rsidR="00967F31" w:rsidRDefault="00967F31" w:rsidP="00A27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7F31" w:rsidSect="00716355">
      <w:headerReference w:type="default" r:id="rId7"/>
      <w:headerReference w:type="first" r:id="rId8"/>
      <w:pgSz w:w="11906" w:h="16838"/>
      <w:pgMar w:top="1418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45" w:rsidRDefault="00647545" w:rsidP="008E47B4">
      <w:pPr>
        <w:spacing w:after="0" w:line="240" w:lineRule="auto"/>
      </w:pPr>
      <w:r>
        <w:separator/>
      </w:r>
    </w:p>
  </w:endnote>
  <w:end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45" w:rsidRDefault="00647545" w:rsidP="008E47B4">
      <w:pPr>
        <w:spacing w:after="0" w:line="240" w:lineRule="auto"/>
      </w:pPr>
      <w:r>
        <w:separator/>
      </w:r>
    </w:p>
  </w:footnote>
  <w:foot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45" w:rsidRPr="00713D2C" w:rsidRDefault="00A2169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545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744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45" w:rsidRDefault="006475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45" w:rsidRDefault="00647545">
    <w:pPr>
      <w:pStyle w:val="a5"/>
      <w:jc w:val="center"/>
    </w:pPr>
  </w:p>
  <w:p w:rsidR="00647545" w:rsidRDefault="006475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85F"/>
    <w:rsid w:val="00003739"/>
    <w:rsid w:val="00013EFF"/>
    <w:rsid w:val="0002067F"/>
    <w:rsid w:val="00040C1D"/>
    <w:rsid w:val="00042121"/>
    <w:rsid w:val="00080E34"/>
    <w:rsid w:val="000846CE"/>
    <w:rsid w:val="00094866"/>
    <w:rsid w:val="000C03BC"/>
    <w:rsid w:val="000C1498"/>
    <w:rsid w:val="000C2C7C"/>
    <w:rsid w:val="000C5FFF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61EF5"/>
    <w:rsid w:val="0017176A"/>
    <w:rsid w:val="001B001D"/>
    <w:rsid w:val="001B60EF"/>
    <w:rsid w:val="001C766A"/>
    <w:rsid w:val="001F332D"/>
    <w:rsid w:val="00200B7C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D5FF9"/>
    <w:rsid w:val="002E5726"/>
    <w:rsid w:val="002F4927"/>
    <w:rsid w:val="003029BB"/>
    <w:rsid w:val="003048C5"/>
    <w:rsid w:val="00327945"/>
    <w:rsid w:val="0033098B"/>
    <w:rsid w:val="00332942"/>
    <w:rsid w:val="00352219"/>
    <w:rsid w:val="003563CD"/>
    <w:rsid w:val="00367F91"/>
    <w:rsid w:val="003817E3"/>
    <w:rsid w:val="003A18D0"/>
    <w:rsid w:val="003A7F18"/>
    <w:rsid w:val="003C2ACE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0120D"/>
    <w:rsid w:val="00501ED0"/>
    <w:rsid w:val="00527B90"/>
    <w:rsid w:val="00532621"/>
    <w:rsid w:val="00552F35"/>
    <w:rsid w:val="0056593C"/>
    <w:rsid w:val="00577D38"/>
    <w:rsid w:val="005923AC"/>
    <w:rsid w:val="00593747"/>
    <w:rsid w:val="005A524D"/>
    <w:rsid w:val="005B557C"/>
    <w:rsid w:val="005D2A86"/>
    <w:rsid w:val="005E5374"/>
    <w:rsid w:val="00612D76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16355"/>
    <w:rsid w:val="0072213F"/>
    <w:rsid w:val="007326B8"/>
    <w:rsid w:val="007842AB"/>
    <w:rsid w:val="00784DAB"/>
    <w:rsid w:val="00794FC2"/>
    <w:rsid w:val="007A264D"/>
    <w:rsid w:val="007B4C29"/>
    <w:rsid w:val="007B5F9A"/>
    <w:rsid w:val="007D3E31"/>
    <w:rsid w:val="007E1E10"/>
    <w:rsid w:val="00805604"/>
    <w:rsid w:val="008073CC"/>
    <w:rsid w:val="00823968"/>
    <w:rsid w:val="00824B4B"/>
    <w:rsid w:val="00835393"/>
    <w:rsid w:val="008438B4"/>
    <w:rsid w:val="00856DC8"/>
    <w:rsid w:val="0086085F"/>
    <w:rsid w:val="00873530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A20F8"/>
    <w:rsid w:val="009B01E3"/>
    <w:rsid w:val="009C5A8B"/>
    <w:rsid w:val="009C7A39"/>
    <w:rsid w:val="009D13B6"/>
    <w:rsid w:val="00A10E2E"/>
    <w:rsid w:val="00A13DBA"/>
    <w:rsid w:val="00A177DA"/>
    <w:rsid w:val="00A2169D"/>
    <w:rsid w:val="00A27446"/>
    <w:rsid w:val="00A450F0"/>
    <w:rsid w:val="00A5131D"/>
    <w:rsid w:val="00A63517"/>
    <w:rsid w:val="00A666D2"/>
    <w:rsid w:val="00A77798"/>
    <w:rsid w:val="00A8027D"/>
    <w:rsid w:val="00A828BB"/>
    <w:rsid w:val="00AA5A00"/>
    <w:rsid w:val="00AA7D1C"/>
    <w:rsid w:val="00AD3D95"/>
    <w:rsid w:val="00AF68C6"/>
    <w:rsid w:val="00B0224E"/>
    <w:rsid w:val="00B02B77"/>
    <w:rsid w:val="00B06273"/>
    <w:rsid w:val="00B066CF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BD1771"/>
    <w:rsid w:val="00C10702"/>
    <w:rsid w:val="00C118CF"/>
    <w:rsid w:val="00C23C18"/>
    <w:rsid w:val="00C37CE4"/>
    <w:rsid w:val="00C437D6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5250B"/>
    <w:rsid w:val="00D6275C"/>
    <w:rsid w:val="00D67D0B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20237"/>
    <w:rsid w:val="00F45C22"/>
    <w:rsid w:val="00F60AA8"/>
    <w:rsid w:val="00F841B7"/>
    <w:rsid w:val="00FA481E"/>
    <w:rsid w:val="00FD4FB7"/>
    <w:rsid w:val="00FD5FC1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D05DE81A-20E4-445B-B1A7-2CB6BC59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DFA4-2F72-4429-ADE7-D752197E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57</cp:revision>
  <cp:lastPrinted>2021-10-26T11:16:00Z</cp:lastPrinted>
  <dcterms:created xsi:type="dcterms:W3CDTF">2020-12-28T12:31:00Z</dcterms:created>
  <dcterms:modified xsi:type="dcterms:W3CDTF">2022-02-28T12:51:00Z</dcterms:modified>
</cp:coreProperties>
</file>